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7/2020 vom 27. April 2020</w:t>
      </w:r>
    </w:p>
    <w:p>
      <w:r>
        <w:t>Bundesgericht, 2020-04-27, DE</w:t>
      </w:r>
    </w:p>
    <w:p>
      <w:r>
        <w:rPr>
          <w:b/>
        </w:rPr>
        <w:t xml:space="preserve">Quelle: </w:t>
      </w:r>
      <w:r>
        <w:t>https://mcp.opencaselaw.ch/entscheid/bger_1C_197_2020</w:t>
      </w:r>
    </w:p>
    <w:p>
      <w:r>
        <w:t>FR: TF 1C 197/2020 du 27 avril 2020</w:t>
      </w:r>
    </w:p>
    <w:p>
      <w:r>
        <w:t>IT: TF 1C 197/2020 del 27 aprile 2020</w:t>
      </w:r>
    </w:p>
    <w:p>
      <w:pPr>
        <w:pStyle w:val="Heading2"/>
      </w:pPr>
      <w:r>
        <w:t>Regeste</w:t>
      </w:r>
    </w:p>
    <w:p>
      <w:r>
        <w:t>Auslieferung an Polen | Rechtshilfe und Auslieferung</w:t>
      </w:r>
    </w:p>
    <w:p>
      <w:pPr>
        <w:pStyle w:val="Heading2"/>
      </w:pPr>
      <w:r>
        <w:t>Erwägungen</w:t>
      </w:r>
    </w:p>
    <w:p>
      <w:r>
        <w:rPr>
          <w:b/>
        </w:rPr>
        <w:t>E. 1.1</w:t>
      </w:r>
    </w:p>
    <w:p>
      <w:r>
        <w:t>Gegen einen Entscheid auf dem Gebiet der internationalen Rechtshilfe in Strafsachen ist die Beschwerde in öffentlich-rechtlichen Angelegenheiten unter den in Art. 84 BGG genannten Voraussetzungen zulässig. Im vorliegenden Fall geht es um eine Auslieferung und damit um ein Sachgebiet, bei dem die Beschwerde nach Art. 84 Abs. 1 BGG insoweit möglich ist. Weiter ist erforderlich, dass es sich um einen besonders bedeutenden Fall handelt. Ein besonders bedeutender Fall liegt insbesondere vor, wenn Gründe für die Annahme bestehen, dass elementare Verfahrensgrundsätze verletzt worden sind oder das Verfahren im Ausland schwere Mängel aufweist ( Art. 84 Abs. 2 BGG ; BGE 145 IV 99 E. 1 S. 104 ff. mit Hinweisen). Art. 84 BGG bezweckt die wirksame Begrenzung des Zugangs zum Bundesgericht im Bereich der internationalen Rechtshilfe in Strafsachen. Ein besonders bedeutender Fall ist deshalb mit Zurückhaltung anzunehmen. Dem Bundesgericht steht insofern ein weiter Ermessensspielraum zu ( BGE 145 IV 99 E. 1.2 S. 104 f. mit Hinweisen).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 Gemäss Art. 42 Abs. 2 BGG ist in der Begründung der Rechtsschrift in gedrängter Form darzulegen, inwiefern der angefochtene Akt Recht verletzt. Ist eine Beschwerde nur unter der Voraussetzung zulässig, dass ein besonders bedeutender Fall nach Art. 84 BGG vorliegt, so ist auszuführen, warum diese Voraussetzung erfüllt ist ( BGE 145 IV 99 E. 1.5 S. 107 mit Hinweisen). 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1.2</w:t>
      </w:r>
    </w:p>
    <w:p>
      <w:r>
        <w:t>Die Beschwerdeführer machen geltend, dass Gerichtsverfahren in Polen den rechtsstaatlichen Mindestanforderungen im Sinne von Art. 2 lit. a IRSG aufgrund der jüngsten Justizreform nicht mehr zu genügen vermöchten. Das Bundesstrafgericht ist auf die mit dieser Justizreform einhergehende Beschränkung der richterlichen Unabhängigkeit in Polen eingegangen, hat jedoch gleichzeitig hervorgehoben, die Beschwerdeführer müssten darüber hinaus konkret darlegen, weshalb sie selbst davon betroffen sein könnten. Es hat die Rechtsprechung des Bundesgerichts insofern richtig wiedergegeben ( BGE 130 II 217 E. 8.1 mit Hinweisen; Urteil 1C_473/2018 vom 22. Oktober 2018). Es ist zum Schluss gekommen, es gebe keinen Grund zur Annahme, dass die Beschwerdeführer nicht mit einem fairen Verfahren rechnen können. Auf die betreffenden Erwägungen, mit denen sich die Beschwerdeführer kaum substanziiert auseinandersetzen, kann verwiesen werden. Rechtsfragen von grundsätzlicher Bedeutung stellen sich nicht. Auch sonst kommt dem Fall keine aussergewöhnliche Tragweite zu.</w:t>
      </w:r>
    </w:p>
    <w:p>
      <w:r>
        <w:rPr>
          <w:b/>
        </w:rPr>
        <w:t>E. 2</w:t>
      </w:r>
    </w:p>
    <w:p>
      <w:r>
        <w:t>Auf die Beschwerden ist nicht einzutreten. Bei diesem Ausgang des Verfahrens tragen die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